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DC30E" w14:textId="71EB1BDA" w:rsidR="009E3D9E" w:rsidRPr="000F161D" w:rsidRDefault="00DD2C36" w:rsidP="000F161D">
      <w:pPr>
        <w:spacing w:line="276" w:lineRule="auto"/>
        <w:jc w:val="center"/>
        <w:rPr>
          <w:sz w:val="26"/>
          <w:szCs w:val="28"/>
        </w:rPr>
      </w:pPr>
      <w:r w:rsidRPr="000F161D">
        <w:rPr>
          <w:sz w:val="26"/>
          <w:szCs w:val="28"/>
        </w:rPr>
        <w:t>“</w:t>
      </w:r>
      <w:r w:rsidR="00E6716B" w:rsidRPr="000F161D">
        <w:rPr>
          <w:sz w:val="26"/>
          <w:szCs w:val="28"/>
        </w:rPr>
        <w:t xml:space="preserve">Aplicativo </w:t>
      </w:r>
      <w:r w:rsidR="00C920F7">
        <w:rPr>
          <w:sz w:val="26"/>
          <w:szCs w:val="28"/>
        </w:rPr>
        <w:t>D</w:t>
      </w:r>
      <w:r w:rsidR="00E6716B" w:rsidRPr="000F161D">
        <w:rPr>
          <w:sz w:val="26"/>
          <w:szCs w:val="28"/>
        </w:rPr>
        <w:t xml:space="preserve">esktop para </w:t>
      </w:r>
      <w:r w:rsidR="00086E38" w:rsidRPr="000F161D">
        <w:rPr>
          <w:sz w:val="26"/>
          <w:szCs w:val="28"/>
        </w:rPr>
        <w:t>la generación de reportes y gráficos estadísticos para la campaña de Enel Totalizadores</w:t>
      </w:r>
      <w:r w:rsidRPr="000F161D">
        <w:rPr>
          <w:sz w:val="26"/>
          <w:szCs w:val="28"/>
        </w:rPr>
        <w:t>”</w:t>
      </w:r>
    </w:p>
    <w:p w14:paraId="77C164BD" w14:textId="3ACEFEA6" w:rsidR="00734526" w:rsidRDefault="00734526" w:rsidP="000C2B6A">
      <w:pPr>
        <w:spacing w:line="276" w:lineRule="auto"/>
        <w:jc w:val="both"/>
      </w:pPr>
    </w:p>
    <w:p w14:paraId="261A5E4A" w14:textId="77777777" w:rsidR="000F161D" w:rsidRDefault="000F161D" w:rsidP="000C2B6A">
      <w:pPr>
        <w:spacing w:line="276" w:lineRule="auto"/>
        <w:jc w:val="both"/>
      </w:pPr>
    </w:p>
    <w:p w14:paraId="26ACE775" w14:textId="77777777" w:rsidR="008533CA" w:rsidRDefault="000F0A5B" w:rsidP="000C2B6A">
      <w:pPr>
        <w:spacing w:line="276" w:lineRule="auto"/>
        <w:jc w:val="both"/>
      </w:pPr>
      <w:r w:rsidRPr="00B36492">
        <w:rPr>
          <w:b/>
          <w:bCs/>
        </w:rPr>
        <w:t>Objetivo</w:t>
      </w:r>
      <w:r w:rsidR="009B73C5">
        <w:rPr>
          <w:b/>
          <w:bCs/>
        </w:rPr>
        <w:t xml:space="preserve"> General</w:t>
      </w:r>
      <w:r w:rsidR="007E1A75">
        <w:t>:</w:t>
      </w:r>
    </w:p>
    <w:p w14:paraId="32596E89" w14:textId="0E8C8C90" w:rsidR="00AC02F7" w:rsidRDefault="007E1A75" w:rsidP="000C2B6A">
      <w:pPr>
        <w:spacing w:line="276" w:lineRule="auto"/>
        <w:jc w:val="both"/>
      </w:pPr>
      <w:r>
        <w:t xml:space="preserve"> </w:t>
      </w:r>
      <w:r w:rsidR="004E76AC">
        <w:t>Implementar un aplicativo para automatizar las actividades de la campaña “</w:t>
      </w:r>
      <w:r w:rsidR="006B32B5">
        <w:t>Totalizadores</w:t>
      </w:r>
      <w:r w:rsidR="004E76AC">
        <w:t>”</w:t>
      </w:r>
      <w:r w:rsidR="000C0811">
        <w:t xml:space="preserve">, </w:t>
      </w:r>
      <w:r w:rsidR="00AD02DC">
        <w:t xml:space="preserve">para </w:t>
      </w:r>
      <w:r w:rsidR="00EF2369">
        <w:t>agilizar</w:t>
      </w:r>
      <w:r w:rsidR="000C0811">
        <w:t xml:space="preserve"> </w:t>
      </w:r>
      <w:r w:rsidR="00EF2369">
        <w:t>el</w:t>
      </w:r>
      <w:r w:rsidR="000C0811">
        <w:t xml:space="preserve"> análisis de datos mediante gráficos estadísticos y reportes</w:t>
      </w:r>
      <w:r w:rsidR="00E25C73">
        <w:t xml:space="preserve"> de consumos.</w:t>
      </w:r>
    </w:p>
    <w:p w14:paraId="6BFEB883" w14:textId="77777777" w:rsidR="00AC02F7" w:rsidRDefault="00AC02F7" w:rsidP="000C2B6A">
      <w:pPr>
        <w:spacing w:line="276" w:lineRule="auto"/>
        <w:jc w:val="both"/>
      </w:pPr>
    </w:p>
    <w:p w14:paraId="6E2396E2" w14:textId="4FF26529" w:rsidR="001E6D63" w:rsidRPr="009B73C5" w:rsidRDefault="001E6D63" w:rsidP="000C2B6A">
      <w:pPr>
        <w:spacing w:line="276" w:lineRule="auto"/>
        <w:jc w:val="both"/>
        <w:rPr>
          <w:b/>
          <w:bCs/>
        </w:rPr>
      </w:pPr>
      <w:r w:rsidRPr="009B73C5">
        <w:rPr>
          <w:b/>
          <w:bCs/>
        </w:rPr>
        <w:t xml:space="preserve">Objetivos </w:t>
      </w:r>
      <w:r w:rsidR="009B73C5" w:rsidRPr="009B73C5">
        <w:rPr>
          <w:b/>
          <w:bCs/>
        </w:rPr>
        <w:t>específicos:</w:t>
      </w:r>
    </w:p>
    <w:p w14:paraId="5D728174" w14:textId="1DBBCA86" w:rsidR="009B73C5" w:rsidRDefault="009B73C5" w:rsidP="000C2B6A">
      <w:pPr>
        <w:pStyle w:val="Prrafodelista"/>
        <w:numPr>
          <w:ilvl w:val="0"/>
          <w:numId w:val="1"/>
        </w:numPr>
        <w:spacing w:line="276" w:lineRule="auto"/>
        <w:jc w:val="both"/>
      </w:pPr>
      <w:r>
        <w:t xml:space="preserve">Desarrollar un aplicativo de escritorio, intuitivo y con una interfaz </w:t>
      </w:r>
      <w:r w:rsidR="0083788B">
        <w:t>amigable.</w:t>
      </w:r>
    </w:p>
    <w:p w14:paraId="5AD46C2E" w14:textId="4855316C" w:rsidR="009B73C5" w:rsidRDefault="009B73C5" w:rsidP="000C2B6A">
      <w:pPr>
        <w:pStyle w:val="Prrafodelista"/>
        <w:numPr>
          <w:ilvl w:val="0"/>
          <w:numId w:val="1"/>
        </w:numPr>
        <w:spacing w:line="276" w:lineRule="auto"/>
        <w:jc w:val="both"/>
      </w:pPr>
      <w:r>
        <w:t>Generar gráficos y reportes estadísticos de los archivos de lectura de los medidores</w:t>
      </w:r>
      <w:r w:rsidR="0083788B">
        <w:t>.</w:t>
      </w:r>
    </w:p>
    <w:p w14:paraId="55642ACE" w14:textId="0755E5AA" w:rsidR="00DA2B01" w:rsidRDefault="009B73C5" w:rsidP="000C2B6A">
      <w:pPr>
        <w:pStyle w:val="Prrafodelista"/>
        <w:numPr>
          <w:ilvl w:val="0"/>
          <w:numId w:val="1"/>
        </w:numPr>
        <w:spacing w:line="276" w:lineRule="auto"/>
        <w:jc w:val="both"/>
      </w:pPr>
      <w:r>
        <w:t>Crear una base de datos que sea alimentada por los archivos de lecturas de los medidores</w:t>
      </w:r>
      <w:r w:rsidR="0083788B">
        <w:t>.</w:t>
      </w:r>
    </w:p>
    <w:p w14:paraId="0A8ABD61" w14:textId="77777777" w:rsidR="00AC02F7" w:rsidRDefault="00AC02F7" w:rsidP="000C2B6A">
      <w:pPr>
        <w:pStyle w:val="Prrafodelista"/>
        <w:spacing w:line="276" w:lineRule="auto"/>
        <w:jc w:val="both"/>
      </w:pPr>
    </w:p>
    <w:p w14:paraId="35725A68" w14:textId="77777777" w:rsidR="00AC02F7" w:rsidRDefault="00AC02F7" w:rsidP="000C2B6A">
      <w:pPr>
        <w:pStyle w:val="Prrafodelista"/>
        <w:spacing w:line="276" w:lineRule="auto"/>
        <w:jc w:val="both"/>
      </w:pPr>
    </w:p>
    <w:p w14:paraId="6AC84EAE" w14:textId="77777777" w:rsidR="000C2B6A" w:rsidRDefault="00DA2B01" w:rsidP="000C2B6A">
      <w:pPr>
        <w:spacing w:line="276" w:lineRule="auto"/>
        <w:jc w:val="both"/>
      </w:pPr>
      <w:r w:rsidRPr="004E6DE3">
        <w:rPr>
          <w:b/>
          <w:bCs/>
        </w:rPr>
        <w:t>Alcance</w:t>
      </w:r>
      <w:r>
        <w:t>:</w:t>
      </w:r>
    </w:p>
    <w:p w14:paraId="4ED1100F" w14:textId="34B3A4DC" w:rsidR="00DA2B01" w:rsidRDefault="00D004EB" w:rsidP="000C2B6A">
      <w:pPr>
        <w:spacing w:line="276" w:lineRule="auto"/>
        <w:jc w:val="both"/>
      </w:pPr>
      <w:r>
        <w:t xml:space="preserve">El </w:t>
      </w:r>
      <w:r w:rsidR="00206994">
        <w:t xml:space="preserve">presente proyecto contempla el desarrollo de un aplicativo (desktop) con una interfaz intuitiva y amigable, </w:t>
      </w:r>
      <w:r w:rsidR="00160AC3">
        <w:t>una base de datos estructurada en MySQL Server</w:t>
      </w:r>
      <w:r w:rsidR="00266971">
        <w:t xml:space="preserve"> </w:t>
      </w:r>
      <w:r w:rsidR="00E859FF">
        <w:t xml:space="preserve">(no licenciado) </w:t>
      </w:r>
      <w:r w:rsidR="00266971">
        <w:t>y la generación de gráficos</w:t>
      </w:r>
      <w:r w:rsidR="00452DBC">
        <w:t xml:space="preserve"> y reportes estadísticos generados a partir de los archivos de lectura de los medidores</w:t>
      </w:r>
      <w:r w:rsidR="00732128">
        <w:t>.</w:t>
      </w:r>
    </w:p>
    <w:p w14:paraId="2088701D" w14:textId="77777777" w:rsidR="004E6DE3" w:rsidRDefault="004E6DE3" w:rsidP="000C2B6A">
      <w:pPr>
        <w:spacing w:line="276" w:lineRule="auto"/>
        <w:jc w:val="both"/>
      </w:pPr>
    </w:p>
    <w:p w14:paraId="60F0F4D5" w14:textId="3B986132" w:rsidR="0013772B" w:rsidRPr="004E6DE3" w:rsidRDefault="0013772B" w:rsidP="000C2B6A">
      <w:pPr>
        <w:spacing w:line="276" w:lineRule="auto"/>
        <w:jc w:val="both"/>
        <w:rPr>
          <w:b/>
          <w:bCs/>
        </w:rPr>
      </w:pPr>
      <w:r w:rsidRPr="004E6DE3">
        <w:rPr>
          <w:b/>
          <w:bCs/>
        </w:rPr>
        <w:t>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13772B" w14:paraId="7CD214A9" w14:textId="77777777" w:rsidTr="003C17BB">
        <w:tc>
          <w:tcPr>
            <w:tcW w:w="1980" w:type="dxa"/>
          </w:tcPr>
          <w:p w14:paraId="7A9A8D18" w14:textId="3786114C" w:rsidR="0013772B" w:rsidRPr="00867D6E" w:rsidRDefault="0013772B" w:rsidP="007A0FDB">
            <w:pPr>
              <w:spacing w:line="276" w:lineRule="auto"/>
              <w:jc w:val="both"/>
              <w:rPr>
                <w:rFonts w:ascii="Aptos Narrow" w:hAnsi="Aptos Narrow"/>
                <w:b/>
                <w:bCs/>
                <w:color w:val="000000"/>
              </w:rPr>
            </w:pPr>
            <w:r w:rsidRPr="00867D6E">
              <w:rPr>
                <w:rFonts w:ascii="Aptos Narrow" w:hAnsi="Aptos Narrow"/>
                <w:b/>
                <w:bCs/>
                <w:color w:val="000000"/>
              </w:rPr>
              <w:t>N</w:t>
            </w:r>
            <w:r w:rsidR="003E1F11" w:rsidRPr="00867D6E"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Pr="00867D6E">
              <w:rPr>
                <w:rFonts w:ascii="Aptos Narrow" w:hAnsi="Aptos Narrow"/>
                <w:b/>
                <w:bCs/>
                <w:color w:val="000000"/>
              </w:rPr>
              <w:t>°</w:t>
            </w:r>
            <w:r w:rsidR="004E6DE3" w:rsidRPr="00867D6E">
              <w:rPr>
                <w:rFonts w:ascii="Aptos Narrow" w:hAnsi="Aptos Narrow"/>
                <w:b/>
                <w:bCs/>
                <w:color w:val="000000"/>
              </w:rPr>
              <w:t xml:space="preserve"> </w:t>
            </w:r>
            <w:r w:rsidRPr="00867D6E">
              <w:rPr>
                <w:rFonts w:ascii="Aptos Narrow" w:hAnsi="Aptos Narrow"/>
                <w:b/>
                <w:bCs/>
                <w:color w:val="000000"/>
              </w:rPr>
              <w:t>Requerimiento</w:t>
            </w:r>
          </w:p>
        </w:tc>
        <w:tc>
          <w:tcPr>
            <w:tcW w:w="1701" w:type="dxa"/>
          </w:tcPr>
          <w:p w14:paraId="1623CB55" w14:textId="3E6D5E26" w:rsidR="0013772B" w:rsidRPr="00867D6E" w:rsidRDefault="0013772B" w:rsidP="007A0FDB">
            <w:pPr>
              <w:spacing w:line="276" w:lineRule="auto"/>
              <w:jc w:val="both"/>
              <w:rPr>
                <w:b/>
                <w:bCs/>
              </w:rPr>
            </w:pPr>
            <w:r w:rsidRPr="00867D6E">
              <w:rPr>
                <w:b/>
                <w:bCs/>
              </w:rPr>
              <w:t>Nombre</w:t>
            </w:r>
          </w:p>
        </w:tc>
        <w:tc>
          <w:tcPr>
            <w:tcW w:w="4813" w:type="dxa"/>
          </w:tcPr>
          <w:p w14:paraId="763C27DC" w14:textId="280DFC97" w:rsidR="0013772B" w:rsidRPr="00867D6E" w:rsidRDefault="0013772B" w:rsidP="007A0FDB">
            <w:pPr>
              <w:spacing w:line="276" w:lineRule="auto"/>
              <w:jc w:val="both"/>
              <w:rPr>
                <w:b/>
                <w:bCs/>
              </w:rPr>
            </w:pPr>
            <w:r w:rsidRPr="00867D6E">
              <w:rPr>
                <w:b/>
                <w:bCs/>
              </w:rPr>
              <w:t>Descripción</w:t>
            </w:r>
          </w:p>
        </w:tc>
      </w:tr>
      <w:tr w:rsidR="0013772B" w14:paraId="2D913697" w14:textId="77777777" w:rsidTr="003C17BB">
        <w:tc>
          <w:tcPr>
            <w:tcW w:w="1980" w:type="dxa"/>
          </w:tcPr>
          <w:p w14:paraId="2A68B5FA" w14:textId="659204F6" w:rsidR="0013772B" w:rsidRPr="0013772B" w:rsidRDefault="0013772B" w:rsidP="007A0FDB">
            <w:pPr>
              <w:spacing w:line="276" w:lineRule="auto"/>
              <w:jc w:val="both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F-001</w:t>
            </w:r>
          </w:p>
        </w:tc>
        <w:tc>
          <w:tcPr>
            <w:tcW w:w="1701" w:type="dxa"/>
          </w:tcPr>
          <w:p w14:paraId="0E1A04A0" w14:textId="34BEB5E1" w:rsidR="0013772B" w:rsidRDefault="00060DC7" w:rsidP="007A0FDB">
            <w:pPr>
              <w:spacing w:line="276" w:lineRule="auto"/>
              <w:jc w:val="both"/>
            </w:pPr>
            <w:r>
              <w:t>Base de datos</w:t>
            </w:r>
          </w:p>
        </w:tc>
        <w:tc>
          <w:tcPr>
            <w:tcW w:w="4813" w:type="dxa"/>
          </w:tcPr>
          <w:p w14:paraId="17302892" w14:textId="5CDC9255" w:rsidR="0013772B" w:rsidRDefault="0013772B" w:rsidP="007A0FDB">
            <w:pPr>
              <w:spacing w:line="276" w:lineRule="auto"/>
              <w:jc w:val="both"/>
            </w:pPr>
            <w:r w:rsidRPr="0013772B">
              <w:t xml:space="preserve">El </w:t>
            </w:r>
            <w:r w:rsidR="00E03EEF">
              <w:t>aplicativo</w:t>
            </w:r>
            <w:r w:rsidRPr="0013772B">
              <w:t xml:space="preserve"> </w:t>
            </w:r>
            <w:r w:rsidR="00EF7495">
              <w:t>permitirá almacenar la información de los archivos de lecturas en una base de datos</w:t>
            </w:r>
          </w:p>
        </w:tc>
      </w:tr>
      <w:tr w:rsidR="0013772B" w14:paraId="716EADDE" w14:textId="77777777" w:rsidTr="003C17BB">
        <w:tc>
          <w:tcPr>
            <w:tcW w:w="1980" w:type="dxa"/>
          </w:tcPr>
          <w:p w14:paraId="6E5F4A1C" w14:textId="3278B477" w:rsidR="0013772B" w:rsidRDefault="0013772B" w:rsidP="007A0FDB">
            <w:pPr>
              <w:spacing w:line="276" w:lineRule="auto"/>
              <w:jc w:val="both"/>
            </w:pPr>
            <w:r>
              <w:t>RF-00</w:t>
            </w:r>
            <w:r w:rsidR="00805F30">
              <w:t>2</w:t>
            </w:r>
          </w:p>
        </w:tc>
        <w:tc>
          <w:tcPr>
            <w:tcW w:w="1701" w:type="dxa"/>
          </w:tcPr>
          <w:p w14:paraId="58AB132D" w14:textId="7A1C46DC" w:rsidR="0013772B" w:rsidRDefault="00E03EEF" w:rsidP="007A0FDB">
            <w:pPr>
              <w:spacing w:line="276" w:lineRule="auto"/>
              <w:jc w:val="both"/>
            </w:pPr>
            <w:r>
              <w:t>Importación de datos</w:t>
            </w:r>
          </w:p>
        </w:tc>
        <w:tc>
          <w:tcPr>
            <w:tcW w:w="4813" w:type="dxa"/>
          </w:tcPr>
          <w:p w14:paraId="360B7AB1" w14:textId="58097522" w:rsidR="0013772B" w:rsidRDefault="0013772B" w:rsidP="007A0FDB">
            <w:pPr>
              <w:spacing w:line="276" w:lineRule="auto"/>
              <w:jc w:val="both"/>
            </w:pPr>
            <w:r w:rsidRPr="0013772B">
              <w:t xml:space="preserve">El </w:t>
            </w:r>
            <w:r w:rsidR="00E03EEF">
              <w:t>aplicativo</w:t>
            </w:r>
            <w:r w:rsidRPr="0013772B">
              <w:t xml:space="preserve"> debe permitir </w:t>
            </w:r>
            <w:r w:rsidR="00060DC7">
              <w:t xml:space="preserve">importar archivos de lectura con extensión </w:t>
            </w:r>
            <w:proofErr w:type="gramStart"/>
            <w:r w:rsidR="00060DC7">
              <w:t>(.PRN</w:t>
            </w:r>
            <w:proofErr w:type="gramEnd"/>
            <w:r w:rsidR="00060DC7">
              <w:t xml:space="preserve">, </w:t>
            </w:r>
            <w:r w:rsidR="00C31D18">
              <w:t>.</w:t>
            </w:r>
            <w:r w:rsidR="00060DC7">
              <w:t>CSV)</w:t>
            </w:r>
          </w:p>
        </w:tc>
      </w:tr>
      <w:tr w:rsidR="00360079" w14:paraId="3DD1F5AE" w14:textId="77777777" w:rsidTr="003C17BB">
        <w:tc>
          <w:tcPr>
            <w:tcW w:w="1980" w:type="dxa"/>
          </w:tcPr>
          <w:p w14:paraId="32EAA477" w14:textId="212C6759" w:rsidR="00360079" w:rsidRDefault="00805F30" w:rsidP="007A0FDB">
            <w:pPr>
              <w:spacing w:line="276" w:lineRule="auto"/>
              <w:jc w:val="both"/>
            </w:pPr>
            <w:r>
              <w:t>RF-003</w:t>
            </w:r>
          </w:p>
        </w:tc>
        <w:tc>
          <w:tcPr>
            <w:tcW w:w="1701" w:type="dxa"/>
          </w:tcPr>
          <w:p w14:paraId="6EB42D6A" w14:textId="19C172D0" w:rsidR="00360079" w:rsidRDefault="00201F77" w:rsidP="007A0FDB">
            <w:pPr>
              <w:spacing w:line="276" w:lineRule="auto"/>
              <w:jc w:val="both"/>
            </w:pPr>
            <w:r w:rsidRPr="0013772B">
              <w:t>Validar Información</w:t>
            </w:r>
          </w:p>
        </w:tc>
        <w:tc>
          <w:tcPr>
            <w:tcW w:w="4813" w:type="dxa"/>
          </w:tcPr>
          <w:p w14:paraId="113F2097" w14:textId="45299BFF" w:rsidR="00360079" w:rsidRPr="0013772B" w:rsidRDefault="00201F77" w:rsidP="007A0FDB">
            <w:pPr>
              <w:spacing w:line="276" w:lineRule="auto"/>
              <w:jc w:val="both"/>
            </w:pPr>
            <w:r w:rsidRPr="0013772B">
              <w:t xml:space="preserve">El </w:t>
            </w:r>
            <w:r>
              <w:t xml:space="preserve">aplicativo </w:t>
            </w:r>
            <w:r w:rsidRPr="0013772B">
              <w:t>deberá realizar validaciones</w:t>
            </w:r>
            <w:r>
              <w:t xml:space="preserve"> y limpieza</w:t>
            </w:r>
            <w:r w:rsidRPr="0013772B">
              <w:t xml:space="preserve"> </w:t>
            </w:r>
            <w:r>
              <w:t>de datos</w:t>
            </w:r>
            <w:r w:rsidRPr="0013772B">
              <w:t xml:space="preserve"> sobre </w:t>
            </w:r>
            <w:r>
              <w:t>los archivos de lectura importados.</w:t>
            </w:r>
          </w:p>
        </w:tc>
      </w:tr>
      <w:tr w:rsidR="00201F77" w14:paraId="4A34EDC7" w14:textId="77777777" w:rsidTr="003C17BB">
        <w:tc>
          <w:tcPr>
            <w:tcW w:w="1980" w:type="dxa"/>
          </w:tcPr>
          <w:p w14:paraId="39D8A016" w14:textId="003A9FB8" w:rsidR="00201F77" w:rsidRDefault="00805F30" w:rsidP="007A0FDB">
            <w:pPr>
              <w:spacing w:line="276" w:lineRule="auto"/>
              <w:jc w:val="both"/>
            </w:pPr>
            <w:r>
              <w:t>RF-004</w:t>
            </w:r>
          </w:p>
        </w:tc>
        <w:tc>
          <w:tcPr>
            <w:tcW w:w="1701" w:type="dxa"/>
          </w:tcPr>
          <w:p w14:paraId="46823C77" w14:textId="5274486A" w:rsidR="00201F77" w:rsidRDefault="00201F77" w:rsidP="007A0FDB">
            <w:pPr>
              <w:spacing w:line="276" w:lineRule="auto"/>
              <w:jc w:val="both"/>
            </w:pPr>
            <w:r>
              <w:t>Seleccionar el periodo exportación</w:t>
            </w:r>
          </w:p>
        </w:tc>
        <w:tc>
          <w:tcPr>
            <w:tcW w:w="4813" w:type="dxa"/>
          </w:tcPr>
          <w:p w14:paraId="0D567E38" w14:textId="01165C0C" w:rsidR="00201F77" w:rsidRPr="0013772B" w:rsidRDefault="00201F77" w:rsidP="007A0FDB">
            <w:pPr>
              <w:spacing w:line="276" w:lineRule="auto"/>
              <w:jc w:val="both"/>
            </w:pPr>
            <w:r>
              <w:t>El aplicativo deberá mostrar el rango de fechas de datos y el listado de todos los medidores.</w:t>
            </w:r>
          </w:p>
        </w:tc>
      </w:tr>
      <w:tr w:rsidR="000C5B24" w14:paraId="05397DA8" w14:textId="77777777" w:rsidTr="003C17BB">
        <w:tc>
          <w:tcPr>
            <w:tcW w:w="1980" w:type="dxa"/>
          </w:tcPr>
          <w:p w14:paraId="78E123E7" w14:textId="0641063B" w:rsidR="000C5B24" w:rsidRDefault="00805F30" w:rsidP="007A0FDB">
            <w:pPr>
              <w:spacing w:line="276" w:lineRule="auto"/>
              <w:jc w:val="both"/>
            </w:pPr>
            <w:r>
              <w:t>RF-005</w:t>
            </w:r>
          </w:p>
        </w:tc>
        <w:tc>
          <w:tcPr>
            <w:tcW w:w="1701" w:type="dxa"/>
          </w:tcPr>
          <w:p w14:paraId="702B4455" w14:textId="46C08ACC" w:rsidR="000C5B24" w:rsidRDefault="00805F30" w:rsidP="007A0FDB">
            <w:pPr>
              <w:spacing w:line="276" w:lineRule="auto"/>
              <w:jc w:val="both"/>
            </w:pPr>
            <w:r w:rsidRPr="0013772B">
              <w:t>Generación de Gráficos</w:t>
            </w:r>
          </w:p>
        </w:tc>
        <w:tc>
          <w:tcPr>
            <w:tcW w:w="4813" w:type="dxa"/>
          </w:tcPr>
          <w:p w14:paraId="46E974FA" w14:textId="05C65EF0" w:rsidR="000C5B24" w:rsidRPr="0013772B" w:rsidRDefault="00805F30" w:rsidP="007A0FDB">
            <w:pPr>
              <w:spacing w:line="276" w:lineRule="auto"/>
              <w:jc w:val="both"/>
            </w:pPr>
            <w:r w:rsidRPr="00E26766">
              <w:t>El aplicativo deberá permitir seleccionar el rango de fechas de los reportes y gráficos a generar</w:t>
            </w:r>
          </w:p>
        </w:tc>
      </w:tr>
      <w:tr w:rsidR="0013772B" w14:paraId="7056AFF2" w14:textId="77777777" w:rsidTr="003C17BB">
        <w:tc>
          <w:tcPr>
            <w:tcW w:w="1980" w:type="dxa"/>
          </w:tcPr>
          <w:p w14:paraId="3E11081F" w14:textId="076DE62B" w:rsidR="0013772B" w:rsidRDefault="0013772B" w:rsidP="007A0FDB">
            <w:pPr>
              <w:spacing w:line="276" w:lineRule="auto"/>
              <w:jc w:val="both"/>
            </w:pPr>
            <w:r>
              <w:lastRenderedPageBreak/>
              <w:t>RF-00</w:t>
            </w:r>
            <w:r w:rsidR="00805F30">
              <w:t>6</w:t>
            </w:r>
          </w:p>
        </w:tc>
        <w:tc>
          <w:tcPr>
            <w:tcW w:w="1701" w:type="dxa"/>
          </w:tcPr>
          <w:p w14:paraId="2E716B73" w14:textId="13C13BF4" w:rsidR="0013772B" w:rsidRDefault="00A02023" w:rsidP="007A0FDB">
            <w:pPr>
              <w:spacing w:line="276" w:lineRule="auto"/>
              <w:jc w:val="both"/>
            </w:pPr>
            <w:r>
              <w:t>Reportes</w:t>
            </w:r>
          </w:p>
        </w:tc>
        <w:tc>
          <w:tcPr>
            <w:tcW w:w="4813" w:type="dxa"/>
          </w:tcPr>
          <w:p w14:paraId="5033DA9E" w14:textId="4EEB6859" w:rsidR="0013772B" w:rsidRDefault="0013772B" w:rsidP="007A0FDB">
            <w:pPr>
              <w:spacing w:line="276" w:lineRule="auto"/>
              <w:jc w:val="both"/>
            </w:pPr>
            <w:r w:rsidRPr="0013772B">
              <w:t xml:space="preserve">El </w:t>
            </w:r>
            <w:r w:rsidR="00750591">
              <w:t xml:space="preserve">aplicativo deberá permitir </w:t>
            </w:r>
            <w:r w:rsidR="00A02023">
              <w:t>exportar gráficos estadísticos y reportes de los medidores seleccionados</w:t>
            </w:r>
            <w:r w:rsidR="000C5B24">
              <w:t>.</w:t>
            </w:r>
          </w:p>
        </w:tc>
      </w:tr>
      <w:tr w:rsidR="0013772B" w14:paraId="03FA3DB2" w14:textId="77777777" w:rsidTr="003C17BB">
        <w:tc>
          <w:tcPr>
            <w:tcW w:w="1980" w:type="dxa"/>
          </w:tcPr>
          <w:p w14:paraId="15B4768D" w14:textId="5986A42B" w:rsidR="0013772B" w:rsidRDefault="0013772B" w:rsidP="007A0FDB">
            <w:pPr>
              <w:spacing w:line="276" w:lineRule="auto"/>
              <w:jc w:val="both"/>
            </w:pPr>
            <w:r>
              <w:t>RF-00</w:t>
            </w:r>
            <w:r w:rsidR="00805F30">
              <w:t>7</w:t>
            </w:r>
          </w:p>
        </w:tc>
        <w:tc>
          <w:tcPr>
            <w:tcW w:w="1701" w:type="dxa"/>
          </w:tcPr>
          <w:p w14:paraId="4734C7C1" w14:textId="590B08FC" w:rsidR="0013772B" w:rsidRDefault="0013772B" w:rsidP="007A0FDB">
            <w:pPr>
              <w:spacing w:line="276" w:lineRule="auto"/>
              <w:jc w:val="both"/>
            </w:pPr>
            <w:r w:rsidRPr="0013772B">
              <w:t>Identificar tipo de Consumo</w:t>
            </w:r>
          </w:p>
        </w:tc>
        <w:tc>
          <w:tcPr>
            <w:tcW w:w="4813" w:type="dxa"/>
          </w:tcPr>
          <w:p w14:paraId="4EE00A5C" w14:textId="5B480440" w:rsidR="0013772B" w:rsidRDefault="0013772B" w:rsidP="007A0FDB">
            <w:pPr>
              <w:spacing w:line="276" w:lineRule="auto"/>
              <w:jc w:val="both"/>
            </w:pPr>
            <w:r w:rsidRPr="0013772B">
              <w:t xml:space="preserve">El </w:t>
            </w:r>
            <w:r w:rsidR="00D72A25">
              <w:t>aplicativo</w:t>
            </w:r>
            <w:r w:rsidRPr="0013772B">
              <w:t xml:space="preserve"> deberá ser capaz de identificar el tipo de consumo, según los indicadores obtenidos.</w:t>
            </w:r>
          </w:p>
        </w:tc>
      </w:tr>
      <w:tr w:rsidR="0013772B" w14:paraId="7838F289" w14:textId="77777777" w:rsidTr="003C17BB">
        <w:tc>
          <w:tcPr>
            <w:tcW w:w="1980" w:type="dxa"/>
          </w:tcPr>
          <w:p w14:paraId="1A463CE4" w14:textId="5DC82F9F" w:rsidR="0013772B" w:rsidRDefault="0013772B" w:rsidP="007A0FDB">
            <w:pPr>
              <w:spacing w:line="276" w:lineRule="auto"/>
              <w:jc w:val="both"/>
            </w:pPr>
            <w:r>
              <w:t>RF-00</w:t>
            </w:r>
            <w:r w:rsidR="00805F30">
              <w:t>8</w:t>
            </w:r>
          </w:p>
        </w:tc>
        <w:tc>
          <w:tcPr>
            <w:tcW w:w="1701" w:type="dxa"/>
          </w:tcPr>
          <w:p w14:paraId="139AAE21" w14:textId="53B199BD" w:rsidR="0013772B" w:rsidRPr="0013772B" w:rsidRDefault="0013772B" w:rsidP="007A0FDB">
            <w:pPr>
              <w:spacing w:line="276" w:lineRule="auto"/>
              <w:jc w:val="both"/>
            </w:pPr>
            <w:r w:rsidRPr="0013772B">
              <w:t>Exportar gráficos</w:t>
            </w:r>
          </w:p>
        </w:tc>
        <w:tc>
          <w:tcPr>
            <w:tcW w:w="4813" w:type="dxa"/>
          </w:tcPr>
          <w:p w14:paraId="3016DD6A" w14:textId="17D7D063" w:rsidR="0013772B" w:rsidRDefault="0013772B" w:rsidP="007A0FDB">
            <w:pPr>
              <w:spacing w:line="276" w:lineRule="auto"/>
              <w:jc w:val="both"/>
            </w:pPr>
            <w:r w:rsidRPr="0013772B">
              <w:t xml:space="preserve">El </w:t>
            </w:r>
            <w:r w:rsidR="00D72A25">
              <w:t>aplicativo</w:t>
            </w:r>
            <w:r w:rsidRPr="0013772B">
              <w:t xml:space="preserve"> le proporcionará al usuario la opción de descargar los gráficos generados como imágenes</w:t>
            </w:r>
            <w:r w:rsidR="00D0657A">
              <w:t xml:space="preserve"> (.JPG)</w:t>
            </w:r>
          </w:p>
        </w:tc>
      </w:tr>
    </w:tbl>
    <w:p w14:paraId="70F3EAD8" w14:textId="77777777" w:rsidR="003C17BB" w:rsidRDefault="003C17BB" w:rsidP="000C2B6A">
      <w:pPr>
        <w:spacing w:line="276" w:lineRule="auto"/>
        <w:jc w:val="both"/>
        <w:rPr>
          <w:b/>
          <w:bCs/>
        </w:rPr>
      </w:pPr>
    </w:p>
    <w:p w14:paraId="1B99B5D9" w14:textId="11CC981A" w:rsidR="0013772B" w:rsidRPr="00590859" w:rsidRDefault="0013772B" w:rsidP="000C2B6A">
      <w:pPr>
        <w:spacing w:line="276" w:lineRule="auto"/>
        <w:jc w:val="both"/>
        <w:rPr>
          <w:b/>
          <w:bCs/>
        </w:rPr>
      </w:pPr>
      <w:r w:rsidRPr="00590859">
        <w:rPr>
          <w:b/>
          <w:bCs/>
        </w:rPr>
        <w:t>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4813"/>
      </w:tblGrid>
      <w:tr w:rsidR="0013772B" w14:paraId="65EC7D8E" w14:textId="77777777" w:rsidTr="00F73C73">
        <w:tc>
          <w:tcPr>
            <w:tcW w:w="1980" w:type="dxa"/>
          </w:tcPr>
          <w:p w14:paraId="7137A19E" w14:textId="2D524F7A" w:rsidR="0013772B" w:rsidRPr="007A0FDB" w:rsidRDefault="0013772B" w:rsidP="007A0FDB">
            <w:pPr>
              <w:spacing w:line="276" w:lineRule="auto"/>
              <w:jc w:val="both"/>
              <w:rPr>
                <w:b/>
                <w:bCs/>
              </w:rPr>
            </w:pPr>
            <w:r w:rsidRPr="007A0FDB">
              <w:rPr>
                <w:b/>
                <w:bCs/>
              </w:rPr>
              <w:t>N</w:t>
            </w:r>
            <w:r w:rsidR="003E1F11" w:rsidRPr="007A0FDB">
              <w:rPr>
                <w:b/>
                <w:bCs/>
              </w:rPr>
              <w:t xml:space="preserve"> </w:t>
            </w:r>
            <w:r w:rsidRPr="007A0FDB">
              <w:rPr>
                <w:b/>
                <w:bCs/>
              </w:rPr>
              <w:t>° Requerimiento</w:t>
            </w:r>
          </w:p>
        </w:tc>
        <w:tc>
          <w:tcPr>
            <w:tcW w:w="1701" w:type="dxa"/>
          </w:tcPr>
          <w:p w14:paraId="7E4018FD" w14:textId="4E3F9B85" w:rsidR="0013772B" w:rsidRPr="007A0FDB" w:rsidRDefault="0013772B" w:rsidP="007A0FDB">
            <w:pPr>
              <w:spacing w:line="276" w:lineRule="auto"/>
              <w:jc w:val="both"/>
              <w:rPr>
                <w:b/>
                <w:bCs/>
              </w:rPr>
            </w:pPr>
            <w:r w:rsidRPr="007A0FDB">
              <w:rPr>
                <w:b/>
                <w:bCs/>
              </w:rPr>
              <w:t>Nombre</w:t>
            </w:r>
          </w:p>
        </w:tc>
        <w:tc>
          <w:tcPr>
            <w:tcW w:w="4813" w:type="dxa"/>
          </w:tcPr>
          <w:p w14:paraId="7C0BA601" w14:textId="5D2E00B9" w:rsidR="0013772B" w:rsidRPr="007A0FDB" w:rsidRDefault="0013772B" w:rsidP="007A0FDB">
            <w:pPr>
              <w:spacing w:line="276" w:lineRule="auto"/>
              <w:jc w:val="both"/>
              <w:rPr>
                <w:b/>
                <w:bCs/>
              </w:rPr>
            </w:pPr>
            <w:r w:rsidRPr="007A0FDB">
              <w:rPr>
                <w:b/>
                <w:bCs/>
              </w:rPr>
              <w:t>Descripción</w:t>
            </w:r>
          </w:p>
        </w:tc>
      </w:tr>
      <w:tr w:rsidR="0013772B" w14:paraId="28184D3C" w14:textId="77777777" w:rsidTr="00F73C73">
        <w:tc>
          <w:tcPr>
            <w:tcW w:w="1980" w:type="dxa"/>
          </w:tcPr>
          <w:p w14:paraId="3F8F593B" w14:textId="0E0E5B82" w:rsidR="0013772B" w:rsidRDefault="0013772B" w:rsidP="007A0FDB">
            <w:pPr>
              <w:spacing w:line="276" w:lineRule="auto"/>
              <w:jc w:val="both"/>
            </w:pPr>
            <w:r>
              <w:t>RNF-00</w:t>
            </w:r>
            <w:r w:rsidR="001068DB">
              <w:t>1</w:t>
            </w:r>
          </w:p>
        </w:tc>
        <w:tc>
          <w:tcPr>
            <w:tcW w:w="1701" w:type="dxa"/>
          </w:tcPr>
          <w:p w14:paraId="795F02AC" w14:textId="56C56D43" w:rsidR="0013772B" w:rsidRDefault="001068DB" w:rsidP="007A0FDB">
            <w:pPr>
              <w:spacing w:line="276" w:lineRule="auto"/>
              <w:jc w:val="both"/>
            </w:pPr>
            <w:r>
              <w:t>Sistema operativo</w:t>
            </w:r>
          </w:p>
        </w:tc>
        <w:tc>
          <w:tcPr>
            <w:tcW w:w="4813" w:type="dxa"/>
          </w:tcPr>
          <w:p w14:paraId="4CF6834F" w14:textId="43452C77" w:rsidR="0013772B" w:rsidRDefault="0013772B" w:rsidP="007A0FDB">
            <w:pPr>
              <w:spacing w:line="276" w:lineRule="auto"/>
              <w:jc w:val="both"/>
            </w:pPr>
            <w:r w:rsidRPr="0013772B">
              <w:t xml:space="preserve">El </w:t>
            </w:r>
            <w:r w:rsidR="00CE0E14">
              <w:t xml:space="preserve">aplicativo </w:t>
            </w:r>
            <w:r w:rsidR="001068DB">
              <w:t>deberá ejecutarse en un sistema operativo Windows.</w:t>
            </w:r>
          </w:p>
        </w:tc>
      </w:tr>
      <w:tr w:rsidR="0013772B" w14:paraId="758C7ADD" w14:textId="77777777" w:rsidTr="00F73C73">
        <w:tc>
          <w:tcPr>
            <w:tcW w:w="1980" w:type="dxa"/>
          </w:tcPr>
          <w:p w14:paraId="788764B9" w14:textId="42C80395" w:rsidR="0013772B" w:rsidRDefault="0013772B" w:rsidP="007A0FDB">
            <w:pPr>
              <w:spacing w:line="276" w:lineRule="auto"/>
              <w:jc w:val="both"/>
            </w:pPr>
            <w:r>
              <w:t>RNF-00</w:t>
            </w:r>
            <w:r w:rsidR="001068DB">
              <w:t>2</w:t>
            </w:r>
          </w:p>
        </w:tc>
        <w:tc>
          <w:tcPr>
            <w:tcW w:w="1701" w:type="dxa"/>
          </w:tcPr>
          <w:p w14:paraId="7D301054" w14:textId="73AC43A2" w:rsidR="0013772B" w:rsidRDefault="0013772B" w:rsidP="007A0FDB">
            <w:pPr>
              <w:spacing w:line="276" w:lineRule="auto"/>
              <w:jc w:val="both"/>
            </w:pPr>
            <w:r w:rsidRPr="0013772B">
              <w:t>Interfaz del sistema</w:t>
            </w:r>
          </w:p>
        </w:tc>
        <w:tc>
          <w:tcPr>
            <w:tcW w:w="4813" w:type="dxa"/>
          </w:tcPr>
          <w:p w14:paraId="37EF61EC" w14:textId="0FC8C693" w:rsidR="0013772B" w:rsidRDefault="00335659" w:rsidP="007A0FDB">
            <w:pPr>
              <w:spacing w:line="276" w:lineRule="auto"/>
              <w:jc w:val="both"/>
            </w:pPr>
            <w:r w:rsidRPr="0013772B">
              <w:t xml:space="preserve">El </w:t>
            </w:r>
            <w:r w:rsidR="00BB58C9">
              <w:t xml:space="preserve">aplicativo </w:t>
            </w:r>
            <w:r w:rsidRPr="0013772B">
              <w:t xml:space="preserve">deberá </w:t>
            </w:r>
            <w:r>
              <w:t>manejar una interfaz intuitiva y amigable</w:t>
            </w:r>
            <w:r w:rsidRPr="0013772B">
              <w:t>.</w:t>
            </w:r>
          </w:p>
        </w:tc>
      </w:tr>
    </w:tbl>
    <w:p w14:paraId="1EC09C3D" w14:textId="77777777" w:rsidR="00C310A3" w:rsidRDefault="00C310A3" w:rsidP="000C2B6A">
      <w:pPr>
        <w:spacing w:line="276" w:lineRule="auto"/>
        <w:jc w:val="both"/>
      </w:pPr>
    </w:p>
    <w:p w14:paraId="67E99ABE" w14:textId="2AE8B82D" w:rsidR="00C310A3" w:rsidRPr="0084393B" w:rsidRDefault="00ED3395" w:rsidP="000C2B6A">
      <w:pPr>
        <w:spacing w:line="276" w:lineRule="auto"/>
        <w:jc w:val="both"/>
        <w:rPr>
          <w:b/>
          <w:bCs/>
        </w:rPr>
      </w:pPr>
      <w:r w:rsidRPr="0084393B">
        <w:rPr>
          <w:b/>
          <w:bCs/>
        </w:rPr>
        <w:t>CRONOGRAMA DE ACTIVIDADES</w:t>
      </w:r>
    </w:p>
    <w:p w14:paraId="42B98ED7" w14:textId="25F43187" w:rsidR="00ED3395" w:rsidRDefault="007B3C93" w:rsidP="000C2B6A">
      <w:pPr>
        <w:spacing w:line="276" w:lineRule="auto"/>
        <w:jc w:val="both"/>
      </w:pPr>
      <w:r>
        <w:rPr>
          <w:noProof/>
        </w:rPr>
        <w:drawing>
          <wp:inline distT="0" distB="0" distL="0" distR="0" wp14:anchorId="241CD66C" wp14:editId="21E9FA41">
            <wp:extent cx="5400040" cy="26968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1A82" w14:textId="77777777" w:rsidR="009C20C3" w:rsidRPr="00DA2B01" w:rsidRDefault="009C20C3" w:rsidP="000C2B6A">
      <w:pPr>
        <w:spacing w:line="276" w:lineRule="auto"/>
        <w:jc w:val="both"/>
      </w:pPr>
    </w:p>
    <w:sectPr w:rsidR="009C20C3" w:rsidRPr="00DA2B01" w:rsidSect="00564B6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2BCEC" w14:textId="77777777" w:rsidR="00564B69" w:rsidRDefault="00564B69" w:rsidP="0048337E">
      <w:pPr>
        <w:spacing w:after="0" w:line="240" w:lineRule="auto"/>
      </w:pPr>
      <w:r>
        <w:separator/>
      </w:r>
    </w:p>
  </w:endnote>
  <w:endnote w:type="continuationSeparator" w:id="0">
    <w:p w14:paraId="5B969FB9" w14:textId="77777777" w:rsidR="00564B69" w:rsidRDefault="00564B69" w:rsidP="0048337E">
      <w:pPr>
        <w:spacing w:after="0" w:line="240" w:lineRule="auto"/>
      </w:pPr>
      <w:r>
        <w:continuationSeparator/>
      </w:r>
    </w:p>
  </w:endnote>
  <w:endnote w:type="continuationNotice" w:id="1">
    <w:p w14:paraId="3C2FBCF0" w14:textId="77777777" w:rsidR="00564B69" w:rsidRDefault="00564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92DB5" w14:textId="6CE6B0EE" w:rsidR="0048337E" w:rsidRPr="00F95CCC" w:rsidRDefault="00F95CCC" w:rsidP="00F95CCC">
    <w:pPr>
      <w:pStyle w:val="Piedepgina"/>
      <w:jc w:val="right"/>
      <w:rPr>
        <w:i/>
        <w:sz w:val="16"/>
        <w:szCs w:val="16"/>
        <w:lang w:val="es-MX"/>
      </w:rPr>
    </w:pPr>
    <w:r w:rsidRPr="00F95CCC">
      <w:rPr>
        <w:i/>
        <w:iCs/>
        <w:sz w:val="16"/>
        <w:szCs w:val="16"/>
        <w:lang w:val="es-MX"/>
      </w:rPr>
      <w:t>SERVICIOS DE TI &amp; TELECOMUNICACIO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B8CD" w14:textId="77777777" w:rsidR="00564B69" w:rsidRDefault="00564B69" w:rsidP="0048337E">
      <w:pPr>
        <w:spacing w:after="0" w:line="240" w:lineRule="auto"/>
      </w:pPr>
      <w:r>
        <w:separator/>
      </w:r>
    </w:p>
  </w:footnote>
  <w:footnote w:type="continuationSeparator" w:id="0">
    <w:p w14:paraId="74FBF152" w14:textId="77777777" w:rsidR="00564B69" w:rsidRDefault="00564B69" w:rsidP="0048337E">
      <w:pPr>
        <w:spacing w:after="0" w:line="240" w:lineRule="auto"/>
      </w:pPr>
      <w:r>
        <w:continuationSeparator/>
      </w:r>
    </w:p>
  </w:footnote>
  <w:footnote w:type="continuationNotice" w:id="1">
    <w:p w14:paraId="5E4BDC24" w14:textId="77777777" w:rsidR="00564B69" w:rsidRDefault="00564B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AC3"/>
    <w:multiLevelType w:val="hybridMultilevel"/>
    <w:tmpl w:val="A4C837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293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01"/>
    <w:rsid w:val="00002B86"/>
    <w:rsid w:val="00060DC7"/>
    <w:rsid w:val="00073EC1"/>
    <w:rsid w:val="00086E38"/>
    <w:rsid w:val="000A19F2"/>
    <w:rsid w:val="000A3A81"/>
    <w:rsid w:val="000C0811"/>
    <w:rsid w:val="000C2B6A"/>
    <w:rsid w:val="000C5B24"/>
    <w:rsid w:val="000D1D34"/>
    <w:rsid w:val="000D26E3"/>
    <w:rsid w:val="000F0A5B"/>
    <w:rsid w:val="000F161D"/>
    <w:rsid w:val="001068DB"/>
    <w:rsid w:val="00123709"/>
    <w:rsid w:val="0013772B"/>
    <w:rsid w:val="001434D2"/>
    <w:rsid w:val="00160AC3"/>
    <w:rsid w:val="001E6D63"/>
    <w:rsid w:val="00201F77"/>
    <w:rsid w:val="00206994"/>
    <w:rsid w:val="002205A4"/>
    <w:rsid w:val="00221630"/>
    <w:rsid w:val="00240EC6"/>
    <w:rsid w:val="00247681"/>
    <w:rsid w:val="00266971"/>
    <w:rsid w:val="00266D48"/>
    <w:rsid w:val="002A493A"/>
    <w:rsid w:val="002A58C0"/>
    <w:rsid w:val="002A667E"/>
    <w:rsid w:val="002B2817"/>
    <w:rsid w:val="002C2C6B"/>
    <w:rsid w:val="00335659"/>
    <w:rsid w:val="00360079"/>
    <w:rsid w:val="003C17BB"/>
    <w:rsid w:val="003E1F11"/>
    <w:rsid w:val="00452DBC"/>
    <w:rsid w:val="00461C61"/>
    <w:rsid w:val="0048337E"/>
    <w:rsid w:val="004E6DE3"/>
    <w:rsid w:val="004E76AC"/>
    <w:rsid w:val="004F0FC8"/>
    <w:rsid w:val="00556215"/>
    <w:rsid w:val="00562723"/>
    <w:rsid w:val="0056426D"/>
    <w:rsid w:val="00564B69"/>
    <w:rsid w:val="00590859"/>
    <w:rsid w:val="005A3962"/>
    <w:rsid w:val="005C094A"/>
    <w:rsid w:val="005C4F57"/>
    <w:rsid w:val="0062288A"/>
    <w:rsid w:val="00626E4A"/>
    <w:rsid w:val="00630D5F"/>
    <w:rsid w:val="00635E40"/>
    <w:rsid w:val="00694582"/>
    <w:rsid w:val="006B32B5"/>
    <w:rsid w:val="0071370C"/>
    <w:rsid w:val="007164E6"/>
    <w:rsid w:val="00732128"/>
    <w:rsid w:val="00734526"/>
    <w:rsid w:val="00744BBE"/>
    <w:rsid w:val="00750591"/>
    <w:rsid w:val="007A0FDB"/>
    <w:rsid w:val="007A2FFB"/>
    <w:rsid w:val="007B3C93"/>
    <w:rsid w:val="007B4F12"/>
    <w:rsid w:val="007E1A75"/>
    <w:rsid w:val="007F366D"/>
    <w:rsid w:val="00805F30"/>
    <w:rsid w:val="0083788B"/>
    <w:rsid w:val="0084393B"/>
    <w:rsid w:val="008533CA"/>
    <w:rsid w:val="00867D6E"/>
    <w:rsid w:val="008735BF"/>
    <w:rsid w:val="008E3A9D"/>
    <w:rsid w:val="009720F1"/>
    <w:rsid w:val="009B73C5"/>
    <w:rsid w:val="009C20C3"/>
    <w:rsid w:val="009D3084"/>
    <w:rsid w:val="009E3D9E"/>
    <w:rsid w:val="00A02023"/>
    <w:rsid w:val="00A02CC1"/>
    <w:rsid w:val="00A16DDE"/>
    <w:rsid w:val="00A2104F"/>
    <w:rsid w:val="00A254E0"/>
    <w:rsid w:val="00A26FD2"/>
    <w:rsid w:val="00A43727"/>
    <w:rsid w:val="00A476E8"/>
    <w:rsid w:val="00A601B1"/>
    <w:rsid w:val="00A64A42"/>
    <w:rsid w:val="00AA70C7"/>
    <w:rsid w:val="00AC02F7"/>
    <w:rsid w:val="00AC07AD"/>
    <w:rsid w:val="00AD02DC"/>
    <w:rsid w:val="00AE1BB9"/>
    <w:rsid w:val="00AE3836"/>
    <w:rsid w:val="00AE6FF7"/>
    <w:rsid w:val="00B34B65"/>
    <w:rsid w:val="00B36492"/>
    <w:rsid w:val="00BB58C9"/>
    <w:rsid w:val="00C07E0C"/>
    <w:rsid w:val="00C310A3"/>
    <w:rsid w:val="00C31D18"/>
    <w:rsid w:val="00C46CFB"/>
    <w:rsid w:val="00C53615"/>
    <w:rsid w:val="00C56045"/>
    <w:rsid w:val="00C70163"/>
    <w:rsid w:val="00C7720B"/>
    <w:rsid w:val="00C920F7"/>
    <w:rsid w:val="00CA0A09"/>
    <w:rsid w:val="00CE0E14"/>
    <w:rsid w:val="00CE34A8"/>
    <w:rsid w:val="00D004EB"/>
    <w:rsid w:val="00D01953"/>
    <w:rsid w:val="00D0657A"/>
    <w:rsid w:val="00D72A25"/>
    <w:rsid w:val="00D857CE"/>
    <w:rsid w:val="00D9642B"/>
    <w:rsid w:val="00DA2B01"/>
    <w:rsid w:val="00DD2C36"/>
    <w:rsid w:val="00E03EEF"/>
    <w:rsid w:val="00E220F1"/>
    <w:rsid w:val="00E25C73"/>
    <w:rsid w:val="00E26766"/>
    <w:rsid w:val="00E3598A"/>
    <w:rsid w:val="00E6716B"/>
    <w:rsid w:val="00E859FF"/>
    <w:rsid w:val="00E85CCF"/>
    <w:rsid w:val="00EB1F86"/>
    <w:rsid w:val="00ED3395"/>
    <w:rsid w:val="00EF2369"/>
    <w:rsid w:val="00EF7495"/>
    <w:rsid w:val="00F07981"/>
    <w:rsid w:val="00F23C0C"/>
    <w:rsid w:val="00F329FB"/>
    <w:rsid w:val="00F40AAC"/>
    <w:rsid w:val="00F55C92"/>
    <w:rsid w:val="00F73C73"/>
    <w:rsid w:val="00F86389"/>
    <w:rsid w:val="00F9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9CE38A"/>
  <w15:chartTrackingRefBased/>
  <w15:docId w15:val="{02D5203D-4C4E-4222-A046-30544DED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2B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2B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2B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2B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2B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2B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2B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2B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2B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B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2B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2B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2B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2B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2B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2B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2B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2B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2B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2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2B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2B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2B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2B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2B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2B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2B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2B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2B0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37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37E"/>
  </w:style>
  <w:style w:type="paragraph" w:styleId="Piedepgina">
    <w:name w:val="footer"/>
    <w:basedOn w:val="Normal"/>
    <w:link w:val="PiedepginaCar"/>
    <w:uiPriority w:val="99"/>
    <w:unhideWhenUsed/>
    <w:rsid w:val="004833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B5B909CE34048A55494F5707C9C87" ma:contentTypeVersion="13" ma:contentTypeDescription="Crear nuevo documento." ma:contentTypeScope="" ma:versionID="c90307ecfb2a0bb6da5064985a881c65">
  <xsd:schema xmlns:xsd="http://www.w3.org/2001/XMLSchema" xmlns:xs="http://www.w3.org/2001/XMLSchema" xmlns:p="http://schemas.microsoft.com/office/2006/metadata/properties" xmlns:ns2="ebc0152a-21dc-4578-99e3-5d781d8cdef0" xmlns:ns3="1058e4eb-2451-40af-9ba8-e8784aba9a12" targetNamespace="http://schemas.microsoft.com/office/2006/metadata/properties" ma:root="true" ma:fieldsID="cca6f2157ecc4dfa54158af168c34db0" ns2:_="" ns3:_="">
    <xsd:import namespace="ebc0152a-21dc-4578-99e3-5d781d8cdef0"/>
    <xsd:import namespace="1058e4eb-2451-40af-9ba8-e8784aba9a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152a-21dc-4578-99e3-5d781d8cd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2ffe5e1-7149-47b7-87ac-d73d06b6da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e4eb-2451-40af-9ba8-e8784aba9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6682DC-9007-498C-8615-B64A17515B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6A1F1-FB7A-407B-9A62-09EC9C77B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8EDE4-E6DD-4957-B7DE-F704A0BD38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0152a-21dc-4578-99e3-5d781d8cdef0"/>
    <ds:schemaRef ds:uri="1058e4eb-2451-40af-9ba8-e8784aba9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Valladares TECHING</dc:creator>
  <cp:keywords/>
  <dc:description/>
  <cp:lastModifiedBy>Jordan Valladares TECHING</cp:lastModifiedBy>
  <cp:revision>121</cp:revision>
  <dcterms:created xsi:type="dcterms:W3CDTF">2024-03-18T22:57:00Z</dcterms:created>
  <dcterms:modified xsi:type="dcterms:W3CDTF">2024-03-21T22:46:00Z</dcterms:modified>
</cp:coreProperties>
</file>